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04D4" w14:textId="57BC0869" w:rsidR="005153C8" w:rsidRPr="008C10C7" w:rsidRDefault="005153C8" w:rsidP="005153C8">
      <w:pPr>
        <w:ind w:left="720" w:hanging="360"/>
        <w:jc w:val="center"/>
        <w:rPr>
          <w:rFonts w:ascii="Cambria" w:hAnsi="Cambria"/>
          <w:b/>
          <w:bCs/>
          <w:sz w:val="32"/>
          <w:szCs w:val="28"/>
          <w:u w:val="single"/>
        </w:rPr>
      </w:pPr>
      <w:r w:rsidRPr="008C10C7">
        <w:rPr>
          <w:rFonts w:ascii="Cambria" w:hAnsi="Cambria"/>
          <w:b/>
          <w:bCs/>
          <w:sz w:val="32"/>
          <w:szCs w:val="28"/>
          <w:u w:val="single"/>
        </w:rPr>
        <w:t xml:space="preserve">Egzamin </w:t>
      </w:r>
      <w:r w:rsidR="008C10C7" w:rsidRPr="008C10C7">
        <w:rPr>
          <w:rFonts w:ascii="Cambria" w:hAnsi="Cambria"/>
          <w:b/>
          <w:bCs/>
          <w:sz w:val="32"/>
          <w:szCs w:val="28"/>
          <w:u w:val="single"/>
        </w:rPr>
        <w:t xml:space="preserve">resortowy </w:t>
      </w:r>
      <w:r w:rsidRPr="008C10C7">
        <w:rPr>
          <w:rFonts w:ascii="Cambria" w:hAnsi="Cambria"/>
          <w:b/>
          <w:bCs/>
          <w:sz w:val="32"/>
          <w:szCs w:val="28"/>
          <w:u w:val="single"/>
        </w:rPr>
        <w:t>z języka ukraińskiego</w:t>
      </w:r>
    </w:p>
    <w:p w14:paraId="5DC7F7DF" w14:textId="4298D835" w:rsidR="005153C8" w:rsidRPr="005153C8" w:rsidRDefault="005153C8" w:rsidP="005153C8">
      <w:pPr>
        <w:ind w:left="720" w:hanging="360"/>
        <w:jc w:val="center"/>
        <w:rPr>
          <w:rFonts w:ascii="Cambria" w:hAnsi="Cambria"/>
          <w:b/>
          <w:bCs/>
          <w:sz w:val="28"/>
          <w:szCs w:val="28"/>
        </w:rPr>
      </w:pPr>
    </w:p>
    <w:p w14:paraId="3FE3F744" w14:textId="77777777" w:rsidR="005153C8" w:rsidRPr="005153C8" w:rsidRDefault="005153C8" w:rsidP="00D24289">
      <w:pPr>
        <w:ind w:left="720" w:hanging="360"/>
        <w:jc w:val="both"/>
        <w:rPr>
          <w:rFonts w:ascii="Cambria" w:hAnsi="Cambria"/>
          <w:b/>
          <w:bCs/>
          <w:lang w:val="uk-UA"/>
        </w:rPr>
      </w:pPr>
    </w:p>
    <w:p w14:paraId="7D621CFE" w14:textId="4DB1FA81" w:rsidR="00EB715C" w:rsidRPr="005153C8" w:rsidRDefault="00EB715C" w:rsidP="005153C8">
      <w:pPr>
        <w:spacing w:line="276" w:lineRule="auto"/>
        <w:ind w:left="720" w:hanging="360"/>
        <w:jc w:val="both"/>
        <w:rPr>
          <w:rFonts w:ascii="Cambria" w:hAnsi="Cambria"/>
          <w:b/>
          <w:bCs/>
          <w:sz w:val="24"/>
          <w:szCs w:val="24"/>
          <w:lang w:val="uk-UA"/>
        </w:rPr>
      </w:pPr>
      <w:r w:rsidRPr="005153C8">
        <w:rPr>
          <w:rFonts w:ascii="Cambria" w:hAnsi="Cambria"/>
          <w:b/>
          <w:bCs/>
          <w:sz w:val="24"/>
          <w:szCs w:val="24"/>
          <w:lang w:val="uk-UA"/>
        </w:rPr>
        <w:t>І Перекладіть нижченаведені речення українською.</w:t>
      </w:r>
    </w:p>
    <w:p w14:paraId="65DA1F87" w14:textId="37FF4252" w:rsidR="00442C8C" w:rsidRPr="005153C8" w:rsidRDefault="00D967B7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>Tegoroczny zwycięzca konkursu Eurowizji sprzedał swoją nagrodę podczas aukcji charytatywnej, a zebrane na niej środki zostały przeznaczone na zakup broni.</w:t>
      </w:r>
    </w:p>
    <w:p w14:paraId="6F0FA700" w14:textId="2C24C5AD" w:rsidR="00D967B7" w:rsidRPr="005153C8" w:rsidRDefault="00CE0146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>W umowie o pracę, zawartej w dniu 22 lipca 2021 r. zostały określone warunki pracy, wysokość wynagrodzenia, zasady przyznawania urlopu, delegacj</w:t>
      </w:r>
      <w:r w:rsidR="005153C8">
        <w:rPr>
          <w:rFonts w:ascii="Cambria" w:hAnsi="Cambria"/>
          <w:sz w:val="24"/>
          <w:szCs w:val="24"/>
        </w:rPr>
        <w:t>i</w:t>
      </w:r>
      <w:r w:rsidRPr="005153C8">
        <w:rPr>
          <w:rFonts w:ascii="Cambria" w:hAnsi="Cambria"/>
          <w:sz w:val="24"/>
          <w:szCs w:val="24"/>
        </w:rPr>
        <w:t xml:space="preserve"> oraz informacja o ochronie danych osobowych.</w:t>
      </w:r>
    </w:p>
    <w:p w14:paraId="1DCD3BB0" w14:textId="1BDA870C" w:rsidR="00CE0146" w:rsidRPr="005153C8" w:rsidRDefault="000A5CCE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 xml:space="preserve">Portale społecznościowe pomagają w zawieraniu nowych znajomości oraz zmniejszają </w:t>
      </w:r>
      <w:r w:rsidR="005153C8">
        <w:rPr>
          <w:rFonts w:ascii="Cambria" w:hAnsi="Cambria"/>
          <w:sz w:val="24"/>
          <w:szCs w:val="24"/>
        </w:rPr>
        <w:t>samotność</w:t>
      </w:r>
      <w:r w:rsidRPr="005153C8">
        <w:rPr>
          <w:rFonts w:ascii="Cambria" w:hAnsi="Cambria"/>
          <w:sz w:val="24"/>
          <w:szCs w:val="24"/>
        </w:rPr>
        <w:t>, jednak mogą powodować uzależnienie, być przyczyną depresji, a w przypadku młodzieży często stają się przyczyną niebezpieczn</w:t>
      </w:r>
      <w:r w:rsidR="00994DF6" w:rsidRPr="005153C8">
        <w:rPr>
          <w:rFonts w:ascii="Cambria" w:hAnsi="Cambria"/>
          <w:sz w:val="24"/>
          <w:szCs w:val="24"/>
        </w:rPr>
        <w:t>ego</w:t>
      </w:r>
      <w:r w:rsidRPr="005153C8">
        <w:rPr>
          <w:rFonts w:ascii="Cambria" w:hAnsi="Cambria"/>
          <w:sz w:val="24"/>
          <w:szCs w:val="24"/>
        </w:rPr>
        <w:t xml:space="preserve"> zachowa</w:t>
      </w:r>
      <w:r w:rsidR="00994DF6" w:rsidRPr="005153C8">
        <w:rPr>
          <w:rFonts w:ascii="Cambria" w:hAnsi="Cambria"/>
          <w:sz w:val="24"/>
          <w:szCs w:val="24"/>
        </w:rPr>
        <w:t>nia</w:t>
      </w:r>
      <w:r w:rsidR="00D43A5C" w:rsidRPr="005153C8">
        <w:rPr>
          <w:rFonts w:ascii="Cambria" w:hAnsi="Cambria"/>
          <w:sz w:val="24"/>
          <w:szCs w:val="24"/>
        </w:rPr>
        <w:t xml:space="preserve">. </w:t>
      </w:r>
      <w:r w:rsidRPr="005153C8">
        <w:rPr>
          <w:rFonts w:ascii="Cambria" w:hAnsi="Cambria"/>
          <w:sz w:val="24"/>
          <w:szCs w:val="24"/>
        </w:rPr>
        <w:t xml:space="preserve"> </w:t>
      </w:r>
    </w:p>
    <w:p w14:paraId="78368C43" w14:textId="06D44502" w:rsidR="00994DF6" w:rsidRPr="005153C8" w:rsidRDefault="00112D2E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>Wkład tego polityka w budowanie pokoju i sprawiedliwości na świecie był ogromny, dlatego dziś z radością otwieramy centrum naukowe jego imienia.</w:t>
      </w:r>
    </w:p>
    <w:p w14:paraId="30DB1C05" w14:textId="45BA131C" w:rsidR="00E2407A" w:rsidRPr="005153C8" w:rsidRDefault="00112D2E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 xml:space="preserve">Swoją żonę poznał, gdy pracował w fabryce samochodów, od razu się w niej zakochał, po roku wzięli ślub i zamieszkali na </w:t>
      </w:r>
      <w:r w:rsidR="00E2407A" w:rsidRPr="005153C8">
        <w:rPr>
          <w:rFonts w:ascii="Cambria" w:hAnsi="Cambria"/>
          <w:sz w:val="24"/>
          <w:szCs w:val="24"/>
        </w:rPr>
        <w:t>wybrzeżu morza.</w:t>
      </w:r>
    </w:p>
    <w:p w14:paraId="0E7BFC28" w14:textId="5C7835AA" w:rsidR="00E2407A" w:rsidRPr="005153C8" w:rsidRDefault="00287B64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>Trzęsienie ziemi wyrządziło wiele szkód, na szczęście udało się uniknąć zagrożenia skażenia ziemi i nie było ofiar śmiertelnych.</w:t>
      </w:r>
    </w:p>
    <w:p w14:paraId="0AAF901B" w14:textId="53E09606" w:rsidR="00287B64" w:rsidRPr="005153C8" w:rsidRDefault="000F2654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>Po przybyciu na lotnisko należy podejść do punktu odpraw, by odebrać kartę pokładową, następnie przejść kontrolę bagażu podręcznego, a na pokładzie wyłączyć telefon i zapiąć pasy bezpieczeństwa.</w:t>
      </w:r>
    </w:p>
    <w:p w14:paraId="69E838B2" w14:textId="4CAA0C83" w:rsidR="000F2654" w:rsidRPr="005153C8" w:rsidRDefault="005D58D4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 xml:space="preserve">Wzrost cen paliwa i gazu ziemnego wraz z brakiem żywności może spowodować kolejną falę kryzysu migracyjnego, a politycy nie podjęli decyzji, by </w:t>
      </w:r>
      <w:r w:rsidR="00EC24F6" w:rsidRPr="005153C8">
        <w:rPr>
          <w:rFonts w:ascii="Cambria" w:hAnsi="Cambria"/>
          <w:sz w:val="24"/>
          <w:szCs w:val="24"/>
        </w:rPr>
        <w:t>zastosować niezbędne środki w postaci obniżenia podatków i stóp procentowych</w:t>
      </w:r>
      <w:r w:rsidRPr="005153C8">
        <w:rPr>
          <w:rFonts w:ascii="Cambria" w:hAnsi="Cambria"/>
          <w:sz w:val="24"/>
          <w:szCs w:val="24"/>
        </w:rPr>
        <w:t xml:space="preserve">. </w:t>
      </w:r>
    </w:p>
    <w:p w14:paraId="3A5941F6" w14:textId="4AA23C6B" w:rsidR="005D58D4" w:rsidRPr="005153C8" w:rsidRDefault="000F4112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>Niestety musiałam odmówić mu pomocy, choć miałam potem wyrzuty sumienia.</w:t>
      </w:r>
    </w:p>
    <w:p w14:paraId="5261562F" w14:textId="645DCBD9" w:rsidR="00EB715C" w:rsidRPr="005153C8" w:rsidRDefault="00EB715C" w:rsidP="00515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53C8">
        <w:rPr>
          <w:rFonts w:ascii="Cambria" w:hAnsi="Cambria"/>
          <w:sz w:val="24"/>
          <w:szCs w:val="24"/>
        </w:rPr>
        <w:t>Nie wiemy, jakie skutki uboczne będzie mieć szczepionka przeciw tym chorobom.</w:t>
      </w:r>
    </w:p>
    <w:p w14:paraId="7F8E4950" w14:textId="639B98BB" w:rsidR="000A5CCE" w:rsidRDefault="000A5CCE" w:rsidP="005153C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33F300C" w14:textId="0A232EB4" w:rsidR="008C10C7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2C369EA" w14:textId="1DC2E42B" w:rsidR="008C10C7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8B7F4E7" w14:textId="243B2400" w:rsidR="008C10C7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BE0E4ED" w14:textId="4DBB122B" w:rsidR="008C10C7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B4CCB2" w14:textId="5F1D90AB" w:rsidR="008C10C7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C43DF51" w14:textId="22DAEF2F" w:rsidR="008C10C7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4169FDD" w14:textId="32FFA732" w:rsidR="008C10C7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D718D49" w14:textId="38462BAC" w:rsidR="008C10C7" w:rsidRPr="005153C8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450C4C7" w14:textId="5BB44155" w:rsidR="004E4250" w:rsidRDefault="004E4250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b/>
          <w:bCs/>
          <w:sz w:val="24"/>
          <w:szCs w:val="24"/>
          <w:lang w:val="uk-UA"/>
        </w:rPr>
      </w:pPr>
      <w:r>
        <w:rPr>
          <w:rFonts w:ascii="Cambria" w:hAnsi="Cambria"/>
          <w:b/>
          <w:bCs/>
          <w:sz w:val="24"/>
          <w:szCs w:val="24"/>
          <w:lang w:val="ru-RU"/>
        </w:rPr>
        <w:lastRenderedPageBreak/>
        <w:t>2</w:t>
      </w:r>
      <w:r w:rsidRPr="005153C8">
        <w:rPr>
          <w:rFonts w:ascii="Cambria" w:hAnsi="Cambria"/>
          <w:b/>
          <w:bCs/>
          <w:sz w:val="24"/>
          <w:szCs w:val="24"/>
          <w:lang w:val="ru-RU"/>
        </w:rPr>
        <w:t xml:space="preserve">. </w:t>
      </w:r>
      <w:r w:rsidRPr="005153C8">
        <w:rPr>
          <w:rFonts w:ascii="Cambria" w:hAnsi="Cambria"/>
          <w:b/>
          <w:bCs/>
          <w:sz w:val="24"/>
          <w:szCs w:val="24"/>
          <w:lang w:val="uk-UA"/>
        </w:rPr>
        <w:t xml:space="preserve">Виберіть одну тему та напишіть твір розміром однієї стандартної сторінки. </w:t>
      </w:r>
    </w:p>
    <w:p w14:paraId="1CC444EF" w14:textId="309544BD" w:rsidR="008C10C7" w:rsidRPr="005153C8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b/>
          <w:bCs/>
          <w:sz w:val="24"/>
          <w:szCs w:val="24"/>
          <w:lang w:val="uk-UA"/>
        </w:rPr>
      </w:pPr>
    </w:p>
    <w:p w14:paraId="7999B831" w14:textId="697ADE2D" w:rsidR="004E4250" w:rsidRDefault="004E4250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 xml:space="preserve">1. Майбутнє світу та наших дітей у наших руках. Як рятувати навколишнє середовище? Що люди та уряди можуть робити заради Землі? </w:t>
      </w:r>
    </w:p>
    <w:p w14:paraId="29AA442F" w14:textId="77777777" w:rsidR="008C10C7" w:rsidRPr="005153C8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193C2EF5" w14:textId="77777777" w:rsidR="004E4250" w:rsidRPr="005153C8" w:rsidRDefault="004E4250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 xml:space="preserve">2. Волонтери – люди, завдяки яким світ стає кращим. </w:t>
      </w:r>
    </w:p>
    <w:p w14:paraId="16C87AEC" w14:textId="77777777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34E229EC" w14:textId="2037C68B" w:rsidR="004E4250" w:rsidRPr="005153C8" w:rsidRDefault="004E4250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>3. Шанси і загрози, які несуть сучасні технології та ЗМІ.</w:t>
      </w:r>
    </w:p>
    <w:p w14:paraId="636F100F" w14:textId="77062C97" w:rsidR="004E4250" w:rsidRDefault="004E4250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42E98528" w14:textId="13A62361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67A7FD87" w14:textId="32B61436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0E32323D" w14:textId="36BE00BD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322F1D71" w14:textId="5489362A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2EEFD95A" w14:textId="42722158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2F760A08" w14:textId="5E6B9F4F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61CB81B3" w14:textId="573B8E5C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22D15390" w14:textId="537F839E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5DE9291A" w14:textId="54DAA914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63954DEA" w14:textId="71DAE831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760A8600" w14:textId="0CC3A4EA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489A62AC" w14:textId="65C84D21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5043D35D" w14:textId="55107199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72E2DA1D" w14:textId="03D67B15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563C8183" w14:textId="6A4150DC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66C7F2B1" w14:textId="1FB66A49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34184145" w14:textId="218CCA3C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3137354B" w14:textId="2E043B64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68BED57D" w14:textId="3E2F485A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36F767C2" w14:textId="77777777" w:rsidR="008C10C7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20399274" w14:textId="77777777" w:rsidR="008C10C7" w:rsidRPr="005153C8" w:rsidRDefault="008C10C7" w:rsidP="004E4250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p w14:paraId="53CD106C" w14:textId="7A94CF6A" w:rsidR="008B7579" w:rsidRPr="004E4250" w:rsidRDefault="004E4250" w:rsidP="005153C8">
      <w:pPr>
        <w:spacing w:line="276" w:lineRule="auto"/>
        <w:jc w:val="both"/>
        <w:rPr>
          <w:rFonts w:ascii="Cambria" w:hAnsi="Cambria"/>
          <w:b/>
          <w:bCs/>
          <w:sz w:val="24"/>
          <w:szCs w:val="24"/>
          <w:lang w:val="uk-UA"/>
        </w:rPr>
      </w:pPr>
      <w:r w:rsidRPr="004E4250">
        <w:rPr>
          <w:rFonts w:ascii="Cambria" w:hAnsi="Cambria"/>
          <w:b/>
          <w:bCs/>
          <w:sz w:val="24"/>
          <w:szCs w:val="24"/>
          <w:lang w:val="uk-UA"/>
        </w:rPr>
        <w:lastRenderedPageBreak/>
        <w:t>3. Прочитайте статтю та з-посеред 4 відповідей виберіть правильну.</w:t>
      </w:r>
    </w:p>
    <w:p w14:paraId="6541F9E2" w14:textId="2F1C3722" w:rsidR="008B7579" w:rsidRPr="004E4250" w:rsidRDefault="008B7579" w:rsidP="005153C8">
      <w:pPr>
        <w:spacing w:line="276" w:lineRule="auto"/>
        <w:jc w:val="both"/>
        <w:rPr>
          <w:rFonts w:ascii="Cambria" w:hAnsi="Cambria"/>
          <w:sz w:val="24"/>
          <w:szCs w:val="24"/>
          <w:lang w:val="ru-RU"/>
        </w:rPr>
      </w:pPr>
    </w:p>
    <w:p w14:paraId="7FAC7746" w14:textId="4807596F" w:rsidR="008B7579" w:rsidRPr="005153C8" w:rsidRDefault="004E4250" w:rsidP="004E4250">
      <w:pPr>
        <w:spacing w:line="276" w:lineRule="auto"/>
        <w:ind w:firstLine="708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Пр</w:t>
      </w:r>
      <w:r w:rsidR="008B7579" w:rsidRPr="005153C8">
        <w:rPr>
          <w:rFonts w:ascii="Cambria" w:hAnsi="Cambria"/>
          <w:sz w:val="24"/>
          <w:szCs w:val="24"/>
          <w:lang w:val="uk-UA"/>
        </w:rPr>
        <w:t>едставник Росії втік з засідання РБ ООН через критику Шарлем Мішелем.</w:t>
      </w:r>
    </w:p>
    <w:p w14:paraId="1668BFFA" w14:textId="4015BE4E" w:rsidR="008B7579" w:rsidRPr="005153C8" w:rsidRDefault="008B7579" w:rsidP="005153C8">
      <w:pPr>
        <w:spacing w:line="276" w:lineRule="auto"/>
        <w:jc w:val="both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>Президент Євроради звинуватив Москву</w:t>
      </w:r>
      <w:r w:rsidR="00C3242A" w:rsidRPr="005153C8">
        <w:rPr>
          <w:rFonts w:ascii="Cambria" w:hAnsi="Cambria"/>
          <w:sz w:val="24"/>
          <w:szCs w:val="24"/>
          <w:lang w:val="uk-UA"/>
        </w:rPr>
        <w:t xml:space="preserve"> (1)……………………</w:t>
      </w:r>
      <w:r w:rsidRPr="005153C8">
        <w:rPr>
          <w:rFonts w:ascii="Cambria" w:hAnsi="Cambria"/>
          <w:sz w:val="24"/>
          <w:szCs w:val="24"/>
          <w:lang w:val="uk-UA"/>
        </w:rPr>
        <w:t xml:space="preserve"> продовольчої кризи через крадіжки українського зерна та навмисний обстріл </w:t>
      </w:r>
      <w:r w:rsidR="00C3242A" w:rsidRPr="005153C8">
        <w:rPr>
          <w:rFonts w:ascii="Cambria" w:hAnsi="Cambria"/>
          <w:sz w:val="24"/>
          <w:szCs w:val="24"/>
          <w:lang w:val="uk-UA"/>
        </w:rPr>
        <w:t>(2) ……………….</w:t>
      </w:r>
    </w:p>
    <w:p w14:paraId="44F962CD" w14:textId="74658FD0" w:rsidR="008B7579" w:rsidRPr="005153C8" w:rsidRDefault="00DA3946" w:rsidP="005153C8">
      <w:pPr>
        <w:spacing w:line="276" w:lineRule="auto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У</w:t>
      </w:r>
      <w:r w:rsidR="008B7579" w:rsidRPr="005153C8">
        <w:rPr>
          <w:rFonts w:ascii="Cambria" w:hAnsi="Cambria"/>
          <w:sz w:val="24"/>
          <w:szCs w:val="24"/>
          <w:lang w:val="uk-UA"/>
        </w:rPr>
        <w:t xml:space="preserve"> засіданні Ради Безпеки ООН,</w:t>
      </w:r>
      <w:r w:rsidR="005D0DA9" w:rsidRPr="005153C8">
        <w:rPr>
          <w:rFonts w:ascii="Cambria" w:hAnsi="Cambria"/>
          <w:sz w:val="24"/>
          <w:szCs w:val="24"/>
          <w:lang w:val="uk-UA"/>
        </w:rPr>
        <w:t xml:space="preserve"> (3) ……………..</w:t>
      </w:r>
      <w:r w:rsidR="008B7579" w:rsidRPr="005153C8">
        <w:rPr>
          <w:rFonts w:ascii="Cambria" w:hAnsi="Cambria"/>
          <w:sz w:val="24"/>
          <w:szCs w:val="24"/>
          <w:lang w:val="uk-UA"/>
        </w:rPr>
        <w:t xml:space="preserve"> вторгненню Росії в Україну, </w:t>
      </w:r>
      <w:r w:rsidR="00586FC6" w:rsidRPr="005153C8">
        <w:rPr>
          <w:rFonts w:ascii="Cambria" w:hAnsi="Cambria"/>
          <w:sz w:val="24"/>
          <w:szCs w:val="24"/>
          <w:lang w:val="uk-UA"/>
        </w:rPr>
        <w:t xml:space="preserve">(4)…………… </w:t>
      </w:r>
      <w:r w:rsidR="008B7579" w:rsidRPr="005153C8">
        <w:rPr>
          <w:rFonts w:ascii="Cambria" w:hAnsi="Cambria"/>
          <w:sz w:val="24"/>
          <w:szCs w:val="24"/>
          <w:lang w:val="uk-UA"/>
        </w:rPr>
        <w:t xml:space="preserve">участь президент Європейської Ради Шарль Мішель. У своєму виступі він </w:t>
      </w:r>
      <w:r w:rsidR="005D0DA9" w:rsidRPr="005153C8">
        <w:rPr>
          <w:rFonts w:ascii="Cambria" w:hAnsi="Cambria"/>
          <w:sz w:val="24"/>
          <w:szCs w:val="24"/>
          <w:lang w:val="uk-UA"/>
        </w:rPr>
        <w:t xml:space="preserve">звернув увагу, що Росія відповідає за воєнні </w:t>
      </w:r>
      <w:r w:rsidR="008B7579" w:rsidRPr="005153C8">
        <w:rPr>
          <w:rFonts w:ascii="Cambria" w:hAnsi="Cambria"/>
          <w:sz w:val="24"/>
          <w:szCs w:val="24"/>
          <w:lang w:val="uk-UA"/>
        </w:rPr>
        <w:t>злочин</w:t>
      </w:r>
      <w:r w:rsidR="005D0DA9" w:rsidRPr="005153C8">
        <w:rPr>
          <w:rFonts w:ascii="Cambria" w:hAnsi="Cambria"/>
          <w:sz w:val="24"/>
          <w:szCs w:val="24"/>
          <w:lang w:val="uk-UA"/>
        </w:rPr>
        <w:t>и</w:t>
      </w:r>
      <w:r w:rsidR="008B7579" w:rsidRPr="005153C8">
        <w:rPr>
          <w:rFonts w:ascii="Cambria" w:hAnsi="Cambria"/>
          <w:sz w:val="24"/>
          <w:szCs w:val="24"/>
          <w:lang w:val="uk-UA"/>
        </w:rPr>
        <w:t xml:space="preserve"> та продовольч</w:t>
      </w:r>
      <w:r w:rsidR="005D0DA9" w:rsidRPr="005153C8">
        <w:rPr>
          <w:rFonts w:ascii="Cambria" w:hAnsi="Cambria"/>
          <w:sz w:val="24"/>
          <w:szCs w:val="24"/>
          <w:lang w:val="uk-UA"/>
        </w:rPr>
        <w:t>ий</w:t>
      </w:r>
      <w:r w:rsidR="008B7579" w:rsidRPr="005153C8">
        <w:rPr>
          <w:rFonts w:ascii="Cambria" w:hAnsi="Cambria"/>
          <w:sz w:val="24"/>
          <w:szCs w:val="24"/>
          <w:lang w:val="uk-UA"/>
        </w:rPr>
        <w:t xml:space="preserve"> шанта</w:t>
      </w:r>
      <w:r w:rsidR="005D0DA9" w:rsidRPr="005153C8">
        <w:rPr>
          <w:rFonts w:ascii="Cambria" w:hAnsi="Cambria"/>
          <w:sz w:val="24"/>
          <w:szCs w:val="24"/>
          <w:lang w:val="uk-UA"/>
        </w:rPr>
        <w:t>ж</w:t>
      </w:r>
      <w:r w:rsidR="008B7579" w:rsidRPr="005153C8">
        <w:rPr>
          <w:rFonts w:ascii="Cambria" w:hAnsi="Cambria"/>
          <w:sz w:val="24"/>
          <w:szCs w:val="24"/>
          <w:lang w:val="uk-UA"/>
        </w:rPr>
        <w:t>,</w:t>
      </w:r>
      <w:r w:rsidR="005D0DA9" w:rsidRPr="005153C8">
        <w:rPr>
          <w:rFonts w:ascii="Cambria" w:hAnsi="Cambria"/>
          <w:sz w:val="24"/>
          <w:szCs w:val="24"/>
          <w:lang w:val="uk-UA"/>
        </w:rPr>
        <w:t xml:space="preserve"> а її дії провоку</w:t>
      </w:r>
      <w:r w:rsidR="00EC3C8B" w:rsidRPr="005153C8">
        <w:rPr>
          <w:rFonts w:ascii="Cambria" w:hAnsi="Cambria"/>
          <w:sz w:val="24"/>
          <w:szCs w:val="24"/>
          <w:lang w:val="uk-UA"/>
        </w:rPr>
        <w:t>ють</w:t>
      </w:r>
      <w:r w:rsidR="008B7579" w:rsidRPr="005153C8">
        <w:rPr>
          <w:rFonts w:ascii="Cambria" w:hAnsi="Cambria"/>
          <w:sz w:val="24"/>
          <w:szCs w:val="24"/>
          <w:lang w:val="uk-UA"/>
        </w:rPr>
        <w:t xml:space="preserve"> ґлобальн</w:t>
      </w:r>
      <w:r w:rsidR="00EC3C8B" w:rsidRPr="005153C8">
        <w:rPr>
          <w:rFonts w:ascii="Cambria" w:hAnsi="Cambria"/>
          <w:sz w:val="24"/>
          <w:szCs w:val="24"/>
          <w:lang w:val="uk-UA"/>
        </w:rPr>
        <w:t>у</w:t>
      </w:r>
      <w:r w:rsidR="008B7579" w:rsidRPr="005153C8">
        <w:rPr>
          <w:rFonts w:ascii="Cambria" w:hAnsi="Cambria"/>
          <w:sz w:val="24"/>
          <w:szCs w:val="24"/>
          <w:lang w:val="uk-UA"/>
        </w:rPr>
        <w:t xml:space="preserve"> продовольч</w:t>
      </w:r>
      <w:r w:rsidR="00EC3C8B" w:rsidRPr="005153C8">
        <w:rPr>
          <w:rFonts w:ascii="Cambria" w:hAnsi="Cambria"/>
          <w:sz w:val="24"/>
          <w:szCs w:val="24"/>
          <w:lang w:val="uk-UA"/>
        </w:rPr>
        <w:t>у</w:t>
      </w:r>
      <w:r w:rsidR="008B7579" w:rsidRPr="005153C8">
        <w:rPr>
          <w:rFonts w:ascii="Cambria" w:hAnsi="Cambria"/>
          <w:sz w:val="24"/>
          <w:szCs w:val="24"/>
          <w:lang w:val="uk-UA"/>
        </w:rPr>
        <w:t xml:space="preserve"> криз</w:t>
      </w:r>
      <w:r w:rsidR="00EC3C8B" w:rsidRPr="005153C8">
        <w:rPr>
          <w:rFonts w:ascii="Cambria" w:hAnsi="Cambria"/>
          <w:sz w:val="24"/>
          <w:szCs w:val="24"/>
          <w:lang w:val="uk-UA"/>
        </w:rPr>
        <w:t>у</w:t>
      </w:r>
      <w:r w:rsidR="008B7579" w:rsidRPr="005153C8">
        <w:rPr>
          <w:rFonts w:ascii="Cambria" w:hAnsi="Cambria"/>
          <w:sz w:val="24"/>
          <w:szCs w:val="24"/>
          <w:lang w:val="uk-UA"/>
        </w:rPr>
        <w:t>. Про це повідомила інформаційна аґенція Reuters.</w:t>
      </w:r>
    </w:p>
    <w:p w14:paraId="5045E0BE" w14:textId="73EF4708" w:rsidR="008B7579" w:rsidRPr="005153C8" w:rsidRDefault="008B7579" w:rsidP="005153C8">
      <w:pPr>
        <w:spacing w:line="276" w:lineRule="auto"/>
        <w:jc w:val="both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 xml:space="preserve">Шарль Мішель сказав, зокрема, що Росія бомбардує українські </w:t>
      </w:r>
      <w:r w:rsidR="005D0DA9" w:rsidRPr="005153C8">
        <w:rPr>
          <w:rFonts w:ascii="Cambria" w:hAnsi="Cambria"/>
          <w:sz w:val="24"/>
          <w:szCs w:val="24"/>
          <w:lang w:val="uk-UA"/>
        </w:rPr>
        <w:t>міста</w:t>
      </w:r>
      <w:r w:rsidRPr="005153C8">
        <w:rPr>
          <w:rFonts w:ascii="Cambria" w:hAnsi="Cambria"/>
          <w:sz w:val="24"/>
          <w:szCs w:val="24"/>
          <w:lang w:val="uk-UA"/>
        </w:rPr>
        <w:t>, не дає сіяти на</w:t>
      </w:r>
      <w:r w:rsidR="0049463A" w:rsidRPr="005153C8">
        <w:rPr>
          <w:rFonts w:ascii="Cambria" w:hAnsi="Cambria"/>
          <w:sz w:val="24"/>
          <w:szCs w:val="24"/>
          <w:lang w:val="uk-UA"/>
        </w:rPr>
        <w:t xml:space="preserve"> (5) ………………..</w:t>
      </w:r>
      <w:r w:rsidRPr="005153C8">
        <w:rPr>
          <w:rFonts w:ascii="Cambria" w:hAnsi="Cambria"/>
          <w:sz w:val="24"/>
          <w:szCs w:val="24"/>
          <w:lang w:val="uk-UA"/>
        </w:rPr>
        <w:t xml:space="preserve"> території України,</w:t>
      </w:r>
      <w:r w:rsidR="0049463A" w:rsidRPr="005153C8">
        <w:rPr>
          <w:rFonts w:ascii="Cambria" w:hAnsi="Cambria"/>
          <w:sz w:val="24"/>
          <w:szCs w:val="24"/>
          <w:lang w:val="uk-UA"/>
        </w:rPr>
        <w:t xml:space="preserve"> (6)</w:t>
      </w:r>
      <w:r w:rsidRPr="005153C8">
        <w:rPr>
          <w:rFonts w:ascii="Cambria" w:hAnsi="Cambria"/>
          <w:sz w:val="24"/>
          <w:szCs w:val="24"/>
          <w:lang w:val="uk-UA"/>
        </w:rPr>
        <w:t xml:space="preserve"> </w:t>
      </w:r>
      <w:r w:rsidR="0049463A" w:rsidRPr="005153C8">
        <w:rPr>
          <w:rFonts w:ascii="Cambria" w:hAnsi="Cambria"/>
          <w:sz w:val="24"/>
          <w:szCs w:val="24"/>
          <w:lang w:val="uk-UA"/>
        </w:rPr>
        <w:t>………………….</w:t>
      </w:r>
      <w:r w:rsidRPr="005153C8">
        <w:rPr>
          <w:rFonts w:ascii="Cambria" w:hAnsi="Cambria"/>
          <w:sz w:val="24"/>
          <w:szCs w:val="24"/>
          <w:lang w:val="uk-UA"/>
        </w:rPr>
        <w:t>зерно на захоплених територіях, а також намагається використати продовольчу кризу як</w:t>
      </w:r>
      <w:r w:rsidR="004105CC" w:rsidRPr="005153C8">
        <w:rPr>
          <w:rFonts w:ascii="Cambria" w:hAnsi="Cambria"/>
          <w:sz w:val="24"/>
          <w:szCs w:val="24"/>
          <w:lang w:val="uk-UA"/>
        </w:rPr>
        <w:t xml:space="preserve"> (7) ………………</w:t>
      </w:r>
      <w:r w:rsidRPr="005153C8">
        <w:rPr>
          <w:rFonts w:ascii="Cambria" w:hAnsi="Cambria"/>
          <w:sz w:val="24"/>
          <w:szCs w:val="24"/>
          <w:lang w:val="uk-UA"/>
        </w:rPr>
        <w:t xml:space="preserve"> </w:t>
      </w:r>
    </w:p>
    <w:p w14:paraId="59996E72" w14:textId="590A0D65" w:rsidR="008B7579" w:rsidRPr="005153C8" w:rsidRDefault="008B7579" w:rsidP="005153C8">
      <w:pPr>
        <w:spacing w:line="276" w:lineRule="auto"/>
        <w:jc w:val="both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>«Кремль використовує постачання продовольства як невидимі ракети проти</w:t>
      </w:r>
      <w:r w:rsidR="004105CC" w:rsidRPr="005153C8">
        <w:rPr>
          <w:rFonts w:ascii="Cambria" w:hAnsi="Cambria"/>
          <w:sz w:val="24"/>
          <w:szCs w:val="24"/>
          <w:lang w:val="uk-UA"/>
        </w:rPr>
        <w:t xml:space="preserve"> (8)…………………..</w:t>
      </w:r>
      <w:r w:rsidRPr="005153C8">
        <w:rPr>
          <w:rFonts w:ascii="Cambria" w:hAnsi="Cambria"/>
          <w:sz w:val="24"/>
          <w:szCs w:val="24"/>
          <w:lang w:val="uk-UA"/>
        </w:rPr>
        <w:t xml:space="preserve">… Кремль атакує зерносховища і </w:t>
      </w:r>
      <w:r w:rsidR="004105CC" w:rsidRPr="005153C8">
        <w:rPr>
          <w:rFonts w:ascii="Cambria" w:hAnsi="Cambria"/>
          <w:sz w:val="24"/>
          <w:szCs w:val="24"/>
          <w:lang w:val="uk-UA"/>
        </w:rPr>
        <w:t>вивозить зерно</w:t>
      </w:r>
      <w:r w:rsidRPr="005153C8">
        <w:rPr>
          <w:rFonts w:ascii="Cambria" w:hAnsi="Cambria"/>
          <w:sz w:val="24"/>
          <w:szCs w:val="24"/>
          <w:lang w:val="uk-UA"/>
        </w:rPr>
        <w:t xml:space="preserve"> з України, звинувачуючи інших», – заявив Мішель.</w:t>
      </w:r>
    </w:p>
    <w:p w14:paraId="1A9343F7" w14:textId="71EB649D" w:rsidR="008B7579" w:rsidRPr="005153C8" w:rsidRDefault="008B7579" w:rsidP="005153C8">
      <w:pPr>
        <w:spacing w:line="276" w:lineRule="auto"/>
        <w:jc w:val="both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 xml:space="preserve">При цьому президент Європейської Ради </w:t>
      </w:r>
      <w:r w:rsidR="00F06BDD" w:rsidRPr="005153C8">
        <w:rPr>
          <w:rFonts w:ascii="Cambria" w:hAnsi="Cambria"/>
          <w:sz w:val="24"/>
          <w:szCs w:val="24"/>
          <w:lang w:val="uk-UA"/>
        </w:rPr>
        <w:t>(9)………………</w:t>
      </w:r>
      <w:r w:rsidRPr="005153C8">
        <w:rPr>
          <w:rFonts w:ascii="Cambria" w:hAnsi="Cambria"/>
          <w:sz w:val="24"/>
          <w:szCs w:val="24"/>
          <w:lang w:val="uk-UA"/>
        </w:rPr>
        <w:t xml:space="preserve">, що всупереч </w:t>
      </w:r>
      <w:r w:rsidR="00F06BDD" w:rsidRPr="005153C8">
        <w:rPr>
          <w:rFonts w:ascii="Cambria" w:hAnsi="Cambria"/>
          <w:sz w:val="24"/>
          <w:szCs w:val="24"/>
          <w:lang w:val="uk-UA"/>
        </w:rPr>
        <w:t>(10) ………..</w:t>
      </w:r>
      <w:r w:rsidRPr="005153C8">
        <w:rPr>
          <w:rFonts w:ascii="Cambria" w:hAnsi="Cambria"/>
          <w:sz w:val="24"/>
          <w:szCs w:val="24"/>
          <w:lang w:val="uk-UA"/>
        </w:rPr>
        <w:t xml:space="preserve"> Кремля, ЄУ не вводила санкцій проти російського аграрного сектору, а обмеження, які </w:t>
      </w:r>
      <w:r w:rsidR="00F06BDD" w:rsidRPr="005153C8">
        <w:rPr>
          <w:rFonts w:ascii="Cambria" w:hAnsi="Cambria"/>
          <w:sz w:val="24"/>
          <w:szCs w:val="24"/>
          <w:lang w:val="uk-UA"/>
        </w:rPr>
        <w:t>(11) ………….</w:t>
      </w:r>
      <w:r w:rsidRPr="005153C8">
        <w:rPr>
          <w:rFonts w:ascii="Cambria" w:hAnsi="Cambria"/>
          <w:sz w:val="24"/>
          <w:szCs w:val="24"/>
          <w:lang w:val="uk-UA"/>
        </w:rPr>
        <w:t xml:space="preserve">, ніяк не заважають </w:t>
      </w:r>
      <w:r w:rsidR="00F06BDD" w:rsidRPr="005153C8">
        <w:rPr>
          <w:rFonts w:ascii="Cambria" w:hAnsi="Cambria"/>
          <w:sz w:val="24"/>
          <w:szCs w:val="24"/>
          <w:lang w:val="uk-UA"/>
        </w:rPr>
        <w:t>(12) …</w:t>
      </w:r>
      <w:r w:rsidR="00C0423C">
        <w:rPr>
          <w:rFonts w:ascii="Cambria" w:hAnsi="Cambria"/>
          <w:sz w:val="24"/>
          <w:szCs w:val="24"/>
          <w:lang w:val="uk-UA"/>
        </w:rPr>
        <w:t>……</w:t>
      </w:r>
      <w:r w:rsidR="00F06BDD" w:rsidRPr="005153C8">
        <w:rPr>
          <w:rFonts w:ascii="Cambria" w:hAnsi="Cambria"/>
          <w:sz w:val="24"/>
          <w:szCs w:val="24"/>
          <w:lang w:val="uk-UA"/>
        </w:rPr>
        <w:t xml:space="preserve">…….. </w:t>
      </w:r>
      <w:r w:rsidRPr="005153C8">
        <w:rPr>
          <w:rFonts w:ascii="Cambria" w:hAnsi="Cambria"/>
          <w:sz w:val="24"/>
          <w:szCs w:val="24"/>
          <w:lang w:val="uk-UA"/>
        </w:rPr>
        <w:t xml:space="preserve">експортувати зерно і </w:t>
      </w:r>
      <w:r w:rsidR="00F06BDD" w:rsidRPr="005153C8">
        <w:rPr>
          <w:rFonts w:ascii="Cambria" w:hAnsi="Cambria"/>
          <w:sz w:val="24"/>
          <w:szCs w:val="24"/>
          <w:lang w:val="uk-UA"/>
        </w:rPr>
        <w:t>(13) ……</w:t>
      </w:r>
      <w:r w:rsidR="00C0423C">
        <w:rPr>
          <w:rFonts w:ascii="Cambria" w:hAnsi="Cambria"/>
          <w:sz w:val="24"/>
          <w:szCs w:val="24"/>
          <w:lang w:val="uk-UA"/>
        </w:rPr>
        <w:t>……….</w:t>
      </w:r>
      <w:r w:rsidR="00F06BDD" w:rsidRPr="005153C8">
        <w:rPr>
          <w:rFonts w:ascii="Cambria" w:hAnsi="Cambria"/>
          <w:sz w:val="24"/>
          <w:szCs w:val="24"/>
          <w:lang w:val="uk-UA"/>
        </w:rPr>
        <w:t>……</w:t>
      </w:r>
      <w:r w:rsidRPr="005153C8">
        <w:rPr>
          <w:rFonts w:ascii="Cambria" w:hAnsi="Cambria"/>
          <w:sz w:val="24"/>
          <w:szCs w:val="24"/>
          <w:lang w:val="uk-UA"/>
        </w:rPr>
        <w:t xml:space="preserve"> до третіх країн. Тому, </w:t>
      </w:r>
      <w:r w:rsidR="006D34C7" w:rsidRPr="005153C8">
        <w:rPr>
          <w:rFonts w:ascii="Cambria" w:hAnsi="Cambria"/>
          <w:sz w:val="24"/>
          <w:szCs w:val="24"/>
          <w:lang w:val="uk-UA"/>
        </w:rPr>
        <w:t>(14)…………….</w:t>
      </w:r>
      <w:r w:rsidRPr="005153C8">
        <w:rPr>
          <w:rFonts w:ascii="Cambria" w:hAnsi="Cambria"/>
          <w:sz w:val="24"/>
          <w:szCs w:val="24"/>
          <w:lang w:val="uk-UA"/>
        </w:rPr>
        <w:t>, вимоги Москви зняти санкції для того, щоб Росія могла поставляти зерно, – абсолютно безпідставні.</w:t>
      </w:r>
    </w:p>
    <w:p w14:paraId="7310FA25" w14:textId="3163E199" w:rsidR="008B7579" w:rsidRPr="005153C8" w:rsidRDefault="008B7579" w:rsidP="005153C8">
      <w:pPr>
        <w:spacing w:line="276" w:lineRule="auto"/>
        <w:jc w:val="both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>Шарль Мішель також</w:t>
      </w:r>
      <w:r w:rsidR="006D34C7" w:rsidRPr="005153C8">
        <w:rPr>
          <w:rFonts w:ascii="Cambria" w:hAnsi="Cambria"/>
          <w:sz w:val="24"/>
          <w:szCs w:val="24"/>
          <w:lang w:val="uk-UA"/>
        </w:rPr>
        <w:t xml:space="preserve"> (15) </w:t>
      </w:r>
      <w:r w:rsidR="0021375F" w:rsidRPr="005153C8">
        <w:rPr>
          <w:rFonts w:ascii="Cambria" w:hAnsi="Cambria"/>
          <w:sz w:val="24"/>
          <w:szCs w:val="24"/>
          <w:lang w:val="uk-UA"/>
        </w:rPr>
        <w:t>………</w:t>
      </w:r>
      <w:r w:rsidR="00C0423C">
        <w:rPr>
          <w:rFonts w:ascii="Cambria" w:hAnsi="Cambria"/>
          <w:sz w:val="24"/>
          <w:szCs w:val="24"/>
          <w:lang w:val="uk-UA"/>
        </w:rPr>
        <w:t>….</w:t>
      </w:r>
      <w:r w:rsidR="0021375F" w:rsidRPr="005153C8">
        <w:rPr>
          <w:rFonts w:ascii="Cambria" w:hAnsi="Cambria"/>
          <w:sz w:val="24"/>
          <w:szCs w:val="24"/>
          <w:lang w:val="uk-UA"/>
        </w:rPr>
        <w:t>….</w:t>
      </w:r>
      <w:r w:rsidRPr="005153C8">
        <w:rPr>
          <w:rFonts w:ascii="Cambria" w:hAnsi="Cambria"/>
          <w:sz w:val="24"/>
          <w:szCs w:val="24"/>
          <w:lang w:val="uk-UA"/>
        </w:rPr>
        <w:t xml:space="preserve"> російських військовиків у</w:t>
      </w:r>
      <w:r w:rsidR="0021375F" w:rsidRPr="005153C8">
        <w:rPr>
          <w:rFonts w:ascii="Cambria" w:hAnsi="Cambria"/>
          <w:sz w:val="24"/>
          <w:szCs w:val="24"/>
          <w:lang w:val="uk-UA"/>
        </w:rPr>
        <w:t xml:space="preserve"> (16) …</w:t>
      </w:r>
      <w:r w:rsidR="00C0423C">
        <w:rPr>
          <w:rFonts w:ascii="Cambria" w:hAnsi="Cambria"/>
          <w:sz w:val="24"/>
          <w:szCs w:val="24"/>
          <w:lang w:val="uk-UA"/>
        </w:rPr>
        <w:t>….</w:t>
      </w:r>
      <w:r w:rsidR="0021375F" w:rsidRPr="005153C8">
        <w:rPr>
          <w:rFonts w:ascii="Cambria" w:hAnsi="Cambria"/>
          <w:sz w:val="24"/>
          <w:szCs w:val="24"/>
          <w:lang w:val="uk-UA"/>
        </w:rPr>
        <w:t>…….</w:t>
      </w:r>
      <w:r w:rsidRPr="005153C8">
        <w:rPr>
          <w:rFonts w:ascii="Cambria" w:hAnsi="Cambria"/>
          <w:sz w:val="24"/>
          <w:szCs w:val="24"/>
          <w:lang w:val="uk-UA"/>
        </w:rPr>
        <w:t xml:space="preserve"> воєнних злочинів і </w:t>
      </w:r>
      <w:r w:rsidR="0021375F" w:rsidRPr="005153C8">
        <w:rPr>
          <w:rFonts w:ascii="Cambria" w:hAnsi="Cambria"/>
          <w:sz w:val="24"/>
          <w:szCs w:val="24"/>
          <w:lang w:val="uk-UA"/>
        </w:rPr>
        <w:t>(17)……</w:t>
      </w:r>
      <w:r w:rsidR="00C0423C">
        <w:rPr>
          <w:rFonts w:ascii="Cambria" w:hAnsi="Cambria"/>
          <w:sz w:val="24"/>
          <w:szCs w:val="24"/>
          <w:lang w:val="uk-UA"/>
        </w:rPr>
        <w:t>…..</w:t>
      </w:r>
      <w:r w:rsidR="0021375F" w:rsidRPr="005153C8">
        <w:rPr>
          <w:rFonts w:ascii="Cambria" w:hAnsi="Cambria"/>
          <w:sz w:val="24"/>
          <w:szCs w:val="24"/>
          <w:lang w:val="uk-UA"/>
        </w:rPr>
        <w:t>…..</w:t>
      </w:r>
      <w:r w:rsidRPr="005153C8">
        <w:rPr>
          <w:rFonts w:ascii="Cambria" w:hAnsi="Cambria"/>
          <w:sz w:val="24"/>
          <w:szCs w:val="24"/>
          <w:lang w:val="uk-UA"/>
        </w:rPr>
        <w:t>. Зокрема йшлося про сексуальне насильство, що було в центрі уваги засідання Ради Безпеки. Він описав це як «тактику тортур, терору та репресій».</w:t>
      </w:r>
    </w:p>
    <w:p w14:paraId="15177AF9" w14:textId="4435585A" w:rsidR="008B7579" w:rsidRPr="005153C8" w:rsidRDefault="008B7579" w:rsidP="005153C8">
      <w:pPr>
        <w:spacing w:line="276" w:lineRule="auto"/>
        <w:jc w:val="both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>У відповідь на слова Мішеля постійний представник Росії в ООН Василь Небензя полишив зал засідань. </w:t>
      </w:r>
    </w:p>
    <w:p w14:paraId="53208590" w14:textId="5D605604" w:rsidR="008B7579" w:rsidRPr="005153C8" w:rsidRDefault="008B7579" w:rsidP="005153C8">
      <w:pPr>
        <w:spacing w:line="276" w:lineRule="auto"/>
        <w:jc w:val="both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>«</w:t>
      </w:r>
      <w:r w:rsidR="00B1659E" w:rsidRPr="005153C8">
        <w:rPr>
          <w:rFonts w:ascii="Cambria" w:hAnsi="Cambria"/>
          <w:sz w:val="24"/>
          <w:szCs w:val="24"/>
          <w:lang w:val="uk-UA"/>
        </w:rPr>
        <w:t>(18)…</w:t>
      </w:r>
      <w:r w:rsidR="00C0423C">
        <w:rPr>
          <w:rFonts w:ascii="Cambria" w:hAnsi="Cambria"/>
          <w:sz w:val="24"/>
          <w:szCs w:val="24"/>
          <w:lang w:val="uk-UA"/>
        </w:rPr>
        <w:t>………</w:t>
      </w:r>
      <w:r w:rsidR="00B1659E" w:rsidRPr="005153C8">
        <w:rPr>
          <w:rFonts w:ascii="Cambria" w:hAnsi="Cambria"/>
          <w:sz w:val="24"/>
          <w:szCs w:val="24"/>
          <w:lang w:val="uk-UA"/>
        </w:rPr>
        <w:t>…...</w:t>
      </w:r>
      <w:r w:rsidRPr="005153C8">
        <w:rPr>
          <w:rFonts w:ascii="Cambria" w:hAnsi="Cambria"/>
          <w:sz w:val="24"/>
          <w:szCs w:val="24"/>
          <w:lang w:val="uk-UA"/>
        </w:rPr>
        <w:t xml:space="preserve">, ви можете вийти зі зали. Можливо, це </w:t>
      </w:r>
      <w:r w:rsidR="00B1659E" w:rsidRPr="005153C8">
        <w:rPr>
          <w:rFonts w:ascii="Cambria" w:hAnsi="Cambria"/>
          <w:sz w:val="24"/>
          <w:szCs w:val="24"/>
          <w:lang w:val="uk-UA"/>
        </w:rPr>
        <w:t>(19) ………</w:t>
      </w:r>
      <w:r w:rsidR="00C0423C">
        <w:rPr>
          <w:rFonts w:ascii="Cambria" w:hAnsi="Cambria"/>
          <w:sz w:val="24"/>
          <w:szCs w:val="24"/>
          <w:lang w:val="uk-UA"/>
        </w:rPr>
        <w:t>…..</w:t>
      </w:r>
      <w:r w:rsidR="00B1659E" w:rsidRPr="005153C8">
        <w:rPr>
          <w:rFonts w:ascii="Cambria" w:hAnsi="Cambria"/>
          <w:sz w:val="24"/>
          <w:szCs w:val="24"/>
          <w:lang w:val="uk-UA"/>
        </w:rPr>
        <w:t>….</w:t>
      </w:r>
      <w:r w:rsidRPr="005153C8">
        <w:rPr>
          <w:rFonts w:ascii="Cambria" w:hAnsi="Cambria"/>
          <w:sz w:val="24"/>
          <w:szCs w:val="24"/>
          <w:lang w:val="uk-UA"/>
        </w:rPr>
        <w:t xml:space="preserve">, ніж слухати правду», – відреагував президент Євроради на демарш росіянина. Відео з цією реакцією він виклав на </w:t>
      </w:r>
      <w:r w:rsidR="00B1659E" w:rsidRPr="005153C8">
        <w:rPr>
          <w:rFonts w:ascii="Cambria" w:hAnsi="Cambria"/>
          <w:sz w:val="24"/>
          <w:szCs w:val="24"/>
          <w:lang w:val="uk-UA"/>
        </w:rPr>
        <w:t>(20) …</w:t>
      </w:r>
      <w:r w:rsidR="00C0423C">
        <w:rPr>
          <w:rFonts w:ascii="Cambria" w:hAnsi="Cambria"/>
          <w:sz w:val="24"/>
          <w:szCs w:val="24"/>
          <w:lang w:val="uk-UA"/>
        </w:rPr>
        <w:t>……….</w:t>
      </w:r>
      <w:r w:rsidR="00B1659E" w:rsidRPr="005153C8">
        <w:rPr>
          <w:rFonts w:ascii="Cambria" w:hAnsi="Cambria"/>
          <w:sz w:val="24"/>
          <w:szCs w:val="24"/>
          <w:lang w:val="uk-UA"/>
        </w:rPr>
        <w:t xml:space="preserve">.. </w:t>
      </w:r>
      <w:r w:rsidRPr="005153C8">
        <w:rPr>
          <w:rFonts w:ascii="Cambria" w:hAnsi="Cambria"/>
          <w:sz w:val="24"/>
          <w:szCs w:val="24"/>
          <w:lang w:val="uk-UA"/>
        </w:rPr>
        <w:t>у </w:t>
      </w:r>
      <w:r w:rsidRPr="00C0423C">
        <w:rPr>
          <w:rFonts w:ascii="Cambria" w:hAnsi="Cambria"/>
          <w:sz w:val="24"/>
          <w:szCs w:val="24"/>
          <w:lang w:val="uk-UA"/>
        </w:rPr>
        <w:t>Twitter</w:t>
      </w:r>
      <w:r w:rsidRPr="005153C8">
        <w:rPr>
          <w:rFonts w:ascii="Cambria" w:hAnsi="Cambria"/>
          <w:sz w:val="24"/>
          <w:szCs w:val="24"/>
          <w:lang w:val="uk-UA"/>
        </w:rPr>
        <w:t>.</w:t>
      </w:r>
    </w:p>
    <w:p w14:paraId="21B0DA47" w14:textId="718FABEA" w:rsidR="008B7579" w:rsidRPr="005153C8" w:rsidRDefault="008B7579" w:rsidP="005153C8">
      <w:pPr>
        <w:spacing w:line="276" w:lineRule="auto"/>
        <w:jc w:val="both"/>
        <w:rPr>
          <w:rFonts w:ascii="Cambria" w:hAnsi="Cambria"/>
          <w:sz w:val="24"/>
          <w:szCs w:val="24"/>
          <w:lang w:val="uk-UA"/>
        </w:rPr>
      </w:pPr>
      <w:r w:rsidRPr="005153C8">
        <w:rPr>
          <w:rFonts w:ascii="Cambria" w:hAnsi="Cambria"/>
          <w:sz w:val="24"/>
          <w:szCs w:val="24"/>
          <w:lang w:val="uk-UA"/>
        </w:rPr>
        <w:t>«Ще ніколи нерви так не підводили путінського посланця», – прокоментував поведінку Небензі постійний представник України при ООН Сергій Кислиця.</w:t>
      </w:r>
    </w:p>
    <w:p w14:paraId="2FC32CB1" w14:textId="4C5446C2" w:rsidR="00D346B2" w:rsidRDefault="00D346B2" w:rsidP="005153C8">
      <w:pPr>
        <w:spacing w:line="276" w:lineRule="auto"/>
        <w:jc w:val="both"/>
        <w:rPr>
          <w:rFonts w:ascii="Cambria" w:hAnsi="Cambria"/>
          <w:sz w:val="24"/>
          <w:szCs w:val="24"/>
          <w:lang w:val="ru-RU"/>
        </w:rPr>
      </w:pPr>
    </w:p>
    <w:p w14:paraId="582B4CAD" w14:textId="10297EA3" w:rsidR="008C10C7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  <w:lang w:val="ru-RU"/>
        </w:rPr>
      </w:pPr>
    </w:p>
    <w:p w14:paraId="22EBFB5F" w14:textId="77777777" w:rsidR="008C10C7" w:rsidRPr="005153C8" w:rsidRDefault="008C10C7" w:rsidP="005153C8">
      <w:pPr>
        <w:spacing w:line="276" w:lineRule="auto"/>
        <w:jc w:val="both"/>
        <w:rPr>
          <w:rFonts w:ascii="Cambria" w:hAnsi="Cambria"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2140"/>
        <w:gridCol w:w="2118"/>
        <w:gridCol w:w="2110"/>
        <w:gridCol w:w="2193"/>
      </w:tblGrid>
      <w:tr w:rsidR="00DA3946" w:rsidRPr="005153C8" w14:paraId="5AAEBC5A" w14:textId="77777777" w:rsidTr="00C3242A">
        <w:tc>
          <w:tcPr>
            <w:tcW w:w="0" w:type="auto"/>
          </w:tcPr>
          <w:p w14:paraId="4EE6F3B7" w14:textId="77777777" w:rsidR="00C3242A" w:rsidRPr="005153C8" w:rsidRDefault="00C3242A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D2082E8" w14:textId="590454FE" w:rsidR="00C3242A" w:rsidRPr="005153C8" w:rsidRDefault="0070425F" w:rsidP="00C0423C">
            <w:pPr>
              <w:spacing w:after="150" w:line="276" w:lineRule="auto"/>
              <w:jc w:val="center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A</w:t>
            </w:r>
          </w:p>
        </w:tc>
        <w:tc>
          <w:tcPr>
            <w:tcW w:w="0" w:type="auto"/>
          </w:tcPr>
          <w:p w14:paraId="334AC670" w14:textId="508D5F7D" w:rsidR="00C3242A" w:rsidRPr="005153C8" w:rsidRDefault="0070425F" w:rsidP="00C0423C">
            <w:pPr>
              <w:spacing w:after="150" w:line="276" w:lineRule="auto"/>
              <w:jc w:val="center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B</w:t>
            </w:r>
          </w:p>
        </w:tc>
        <w:tc>
          <w:tcPr>
            <w:tcW w:w="0" w:type="auto"/>
          </w:tcPr>
          <w:p w14:paraId="56AB8D74" w14:textId="23B94D78" w:rsidR="00C3242A" w:rsidRPr="005153C8" w:rsidRDefault="0070425F" w:rsidP="00C0423C">
            <w:pPr>
              <w:spacing w:after="150" w:line="276" w:lineRule="auto"/>
              <w:jc w:val="center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C</w:t>
            </w:r>
          </w:p>
        </w:tc>
        <w:tc>
          <w:tcPr>
            <w:tcW w:w="0" w:type="auto"/>
          </w:tcPr>
          <w:p w14:paraId="0E5E8205" w14:textId="52DE512E" w:rsidR="00C3242A" w:rsidRPr="005153C8" w:rsidRDefault="0070425F" w:rsidP="00C0423C">
            <w:pPr>
              <w:spacing w:after="150" w:line="276" w:lineRule="auto"/>
              <w:jc w:val="center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D</w:t>
            </w:r>
          </w:p>
        </w:tc>
      </w:tr>
      <w:tr w:rsidR="00DA3946" w:rsidRPr="005153C8" w14:paraId="69897B06" w14:textId="77777777" w:rsidTr="00C3242A">
        <w:tc>
          <w:tcPr>
            <w:tcW w:w="0" w:type="auto"/>
          </w:tcPr>
          <w:p w14:paraId="7C7CADEC" w14:textId="2D03ABFA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14:paraId="56291FC8" w14:textId="15428585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у штучному створенні</w:t>
            </w:r>
          </w:p>
        </w:tc>
        <w:tc>
          <w:tcPr>
            <w:tcW w:w="0" w:type="auto"/>
          </w:tcPr>
          <w:p w14:paraId="02B52EFA" w14:textId="0E41955B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о штучне створення</w:t>
            </w:r>
          </w:p>
        </w:tc>
        <w:tc>
          <w:tcPr>
            <w:tcW w:w="0" w:type="auto"/>
          </w:tcPr>
          <w:p w14:paraId="7BD7CED6" w14:textId="255FC426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о штучне створення</w:t>
            </w:r>
          </w:p>
        </w:tc>
        <w:tc>
          <w:tcPr>
            <w:tcW w:w="0" w:type="auto"/>
          </w:tcPr>
          <w:p w14:paraId="2126D36B" w14:textId="764412D2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щодо штучного створення</w:t>
            </w:r>
          </w:p>
        </w:tc>
      </w:tr>
      <w:tr w:rsidR="00DA3946" w:rsidRPr="005153C8" w14:paraId="11D03CC0" w14:textId="77777777" w:rsidTr="00C3242A">
        <w:tc>
          <w:tcPr>
            <w:tcW w:w="0" w:type="auto"/>
          </w:tcPr>
          <w:p w14:paraId="5A417623" w14:textId="1F352920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1C5DF834" w14:textId="6341C8D8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ерносхованок</w:t>
            </w:r>
          </w:p>
        </w:tc>
        <w:tc>
          <w:tcPr>
            <w:tcW w:w="0" w:type="auto"/>
          </w:tcPr>
          <w:p w14:paraId="5C07B469" w14:textId="0D73B278" w:rsidR="00C3242A" w:rsidRPr="005153C8" w:rsidRDefault="00491459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ерн</w:t>
            </w:r>
            <w:r w:rsidR="00DA3946">
              <w:rPr>
                <w:rFonts w:ascii="Cambria" w:hAnsi="Cambria"/>
                <w:sz w:val="24"/>
                <w:szCs w:val="24"/>
                <w:lang w:val="uk-UA"/>
              </w:rPr>
              <w:t xml:space="preserve">озбірників </w:t>
            </w:r>
          </w:p>
        </w:tc>
        <w:tc>
          <w:tcPr>
            <w:tcW w:w="0" w:type="auto"/>
          </w:tcPr>
          <w:p w14:paraId="2EA111F6" w14:textId="3FF0DB3A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ернових магазинів</w:t>
            </w:r>
          </w:p>
        </w:tc>
        <w:tc>
          <w:tcPr>
            <w:tcW w:w="0" w:type="auto"/>
          </w:tcPr>
          <w:p w14:paraId="743AE0D5" w14:textId="646A0223" w:rsidR="00C3242A" w:rsidRPr="005153C8" w:rsidRDefault="00893E60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з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ерносховищ</w:t>
            </w:r>
          </w:p>
        </w:tc>
      </w:tr>
      <w:tr w:rsidR="00DA3946" w:rsidRPr="005153C8" w14:paraId="3D561E1F" w14:textId="77777777" w:rsidTr="00C3242A">
        <w:tc>
          <w:tcPr>
            <w:tcW w:w="0" w:type="auto"/>
          </w:tcPr>
          <w:p w14:paraId="7CB73E7B" w14:textId="650569A1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14:paraId="1CE4DF62" w14:textId="2D836DC1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исвяченій</w:t>
            </w:r>
          </w:p>
        </w:tc>
        <w:tc>
          <w:tcPr>
            <w:tcW w:w="0" w:type="auto"/>
          </w:tcPr>
          <w:p w14:paraId="135A7F42" w14:textId="4142FF76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исвяченому</w:t>
            </w:r>
          </w:p>
        </w:tc>
        <w:tc>
          <w:tcPr>
            <w:tcW w:w="0" w:type="auto"/>
          </w:tcPr>
          <w:p w14:paraId="11D0B37D" w14:textId="6C2444A4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исвяченим</w:t>
            </w:r>
          </w:p>
        </w:tc>
        <w:tc>
          <w:tcPr>
            <w:tcW w:w="0" w:type="auto"/>
          </w:tcPr>
          <w:p w14:paraId="0E8271D8" w14:textId="396D5E16" w:rsidR="00C3242A" w:rsidRPr="005153C8" w:rsidRDefault="00893E60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рисвяченої</w:t>
            </w:r>
          </w:p>
        </w:tc>
      </w:tr>
      <w:tr w:rsidR="00DA3946" w:rsidRPr="005153C8" w14:paraId="44366C2E" w14:textId="77777777" w:rsidTr="00C3242A">
        <w:tc>
          <w:tcPr>
            <w:tcW w:w="0" w:type="auto"/>
          </w:tcPr>
          <w:p w14:paraId="2BCE5D03" w14:textId="7C5D4F7E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14:paraId="26D2F616" w14:textId="285348B5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инімав</w:t>
            </w:r>
          </w:p>
        </w:tc>
        <w:tc>
          <w:tcPr>
            <w:tcW w:w="0" w:type="auto"/>
          </w:tcPr>
          <w:p w14:paraId="0637741A" w14:textId="43394C44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иймав</w:t>
            </w:r>
          </w:p>
        </w:tc>
        <w:tc>
          <w:tcPr>
            <w:tcW w:w="0" w:type="auto"/>
          </w:tcPr>
          <w:p w14:paraId="186DAF36" w14:textId="249F707E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брав</w:t>
            </w:r>
          </w:p>
        </w:tc>
        <w:tc>
          <w:tcPr>
            <w:tcW w:w="0" w:type="auto"/>
          </w:tcPr>
          <w:p w14:paraId="42E77313" w14:textId="20D501E7" w:rsidR="00C3242A" w:rsidRPr="005153C8" w:rsidRDefault="007A7874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в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зяв</w:t>
            </w:r>
          </w:p>
        </w:tc>
      </w:tr>
      <w:tr w:rsidR="00DA3946" w:rsidRPr="005153C8" w14:paraId="3A196FEB" w14:textId="77777777" w:rsidTr="00C3242A">
        <w:tc>
          <w:tcPr>
            <w:tcW w:w="0" w:type="auto"/>
          </w:tcPr>
          <w:p w14:paraId="76E0F71A" w14:textId="7DC5FB2D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14:paraId="2F748AD8" w14:textId="4008FC87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більшій частині</w:t>
            </w:r>
          </w:p>
        </w:tc>
        <w:tc>
          <w:tcPr>
            <w:tcW w:w="0" w:type="auto"/>
          </w:tcPr>
          <w:p w14:paraId="24FF579D" w14:textId="4973503C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більшої частині</w:t>
            </w:r>
          </w:p>
        </w:tc>
        <w:tc>
          <w:tcPr>
            <w:tcW w:w="0" w:type="auto"/>
          </w:tcPr>
          <w:p w14:paraId="72D0DF06" w14:textId="574B44B7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більшій часті</w:t>
            </w:r>
          </w:p>
        </w:tc>
        <w:tc>
          <w:tcPr>
            <w:tcW w:w="0" w:type="auto"/>
          </w:tcPr>
          <w:p w14:paraId="5208E3D6" w14:textId="4A03721E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більшої часті</w:t>
            </w:r>
          </w:p>
        </w:tc>
      </w:tr>
      <w:tr w:rsidR="00DA3946" w:rsidRPr="005153C8" w14:paraId="0389A492" w14:textId="77777777" w:rsidTr="00C3242A">
        <w:tc>
          <w:tcPr>
            <w:tcW w:w="0" w:type="auto"/>
          </w:tcPr>
          <w:p w14:paraId="7CE768C7" w14:textId="3895A7A5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14:paraId="54AB9566" w14:textId="0CD62E29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вкраде</w:t>
            </w:r>
          </w:p>
        </w:tc>
        <w:tc>
          <w:tcPr>
            <w:tcW w:w="0" w:type="auto"/>
          </w:tcPr>
          <w:p w14:paraId="558F54AD" w14:textId="435481FC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красте</w:t>
            </w:r>
          </w:p>
        </w:tc>
        <w:tc>
          <w:tcPr>
            <w:tcW w:w="0" w:type="auto"/>
          </w:tcPr>
          <w:p w14:paraId="76B05CE4" w14:textId="027C9F77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вкрадає</w:t>
            </w:r>
          </w:p>
        </w:tc>
        <w:tc>
          <w:tcPr>
            <w:tcW w:w="0" w:type="auto"/>
          </w:tcPr>
          <w:p w14:paraId="66E8942E" w14:textId="1417D302" w:rsidR="00C3242A" w:rsidRPr="005153C8" w:rsidRDefault="007A7874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раде</w:t>
            </w:r>
          </w:p>
        </w:tc>
      </w:tr>
      <w:tr w:rsidR="00DA3946" w:rsidRPr="005153C8" w14:paraId="34611E24" w14:textId="77777777" w:rsidTr="00C3242A">
        <w:tc>
          <w:tcPr>
            <w:tcW w:w="0" w:type="auto"/>
          </w:tcPr>
          <w:p w14:paraId="527B322E" w14:textId="0F768F37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14:paraId="5B40F0F1" w14:textId="6A03CFDB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ахист</w:t>
            </w:r>
          </w:p>
        </w:tc>
        <w:tc>
          <w:tcPr>
            <w:tcW w:w="0" w:type="auto"/>
          </w:tcPr>
          <w:p w14:paraId="65682C68" w14:textId="421C0740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броню</w:t>
            </w:r>
          </w:p>
        </w:tc>
        <w:tc>
          <w:tcPr>
            <w:tcW w:w="0" w:type="auto"/>
          </w:tcPr>
          <w:p w14:paraId="687C9055" w14:textId="0A63FE79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брою</w:t>
            </w:r>
          </w:p>
        </w:tc>
        <w:tc>
          <w:tcPr>
            <w:tcW w:w="0" w:type="auto"/>
          </w:tcPr>
          <w:p w14:paraId="0DBA0511" w14:textId="2688B03B" w:rsidR="00C3242A" w:rsidRPr="005153C8" w:rsidRDefault="007A7874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о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ружжє</w:t>
            </w:r>
          </w:p>
        </w:tc>
      </w:tr>
      <w:tr w:rsidR="00DA3946" w:rsidRPr="005153C8" w14:paraId="6C2F745B" w14:textId="77777777" w:rsidTr="00C3242A">
        <w:tc>
          <w:tcPr>
            <w:tcW w:w="0" w:type="auto"/>
          </w:tcPr>
          <w:p w14:paraId="0CCE1111" w14:textId="4A42D623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14:paraId="58715F50" w14:textId="0E929CBA" w:rsidR="00C3242A" w:rsidRPr="005153C8" w:rsidRDefault="00DA3946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країнам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, що розвиваються</w:t>
            </w:r>
          </w:p>
        </w:tc>
        <w:tc>
          <w:tcPr>
            <w:tcW w:w="0" w:type="auto"/>
          </w:tcPr>
          <w:p w14:paraId="10626B5D" w14:textId="34C0BA7C" w:rsidR="00C3242A" w:rsidRPr="00DA3946" w:rsidRDefault="00DA3946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країн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що розвиваються</w:t>
            </w:r>
          </w:p>
        </w:tc>
        <w:tc>
          <w:tcPr>
            <w:tcW w:w="0" w:type="auto"/>
          </w:tcPr>
          <w:p w14:paraId="2ABD8675" w14:textId="080E7C6D" w:rsidR="00C3242A" w:rsidRPr="005153C8" w:rsidRDefault="00DA3946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розвиваючихся </w:t>
            </w: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країн</w:t>
            </w:r>
          </w:p>
        </w:tc>
        <w:tc>
          <w:tcPr>
            <w:tcW w:w="0" w:type="auto"/>
          </w:tcPr>
          <w:p w14:paraId="43DC0EC5" w14:textId="647CB7BE" w:rsidR="00C3242A" w:rsidRPr="005153C8" w:rsidRDefault="00DA3946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розвиваючимся </w:t>
            </w: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країна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м</w:t>
            </w:r>
          </w:p>
        </w:tc>
      </w:tr>
      <w:tr w:rsidR="00DA3946" w:rsidRPr="005153C8" w14:paraId="73118D2E" w14:textId="77777777" w:rsidTr="00C3242A">
        <w:tc>
          <w:tcPr>
            <w:tcW w:w="0" w:type="auto"/>
          </w:tcPr>
          <w:p w14:paraId="738FAA43" w14:textId="277E2AE0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14:paraId="6983B90F" w14:textId="59A8F964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нагадав</w:t>
            </w:r>
          </w:p>
        </w:tc>
        <w:tc>
          <w:tcPr>
            <w:tcW w:w="0" w:type="auto"/>
          </w:tcPr>
          <w:p w14:paraId="7D5F63DD" w14:textId="033239C3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игадав</w:t>
            </w:r>
          </w:p>
        </w:tc>
        <w:tc>
          <w:tcPr>
            <w:tcW w:w="0" w:type="auto"/>
          </w:tcPr>
          <w:p w14:paraId="4F87194F" w14:textId="4F49F8D3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гадав</w:t>
            </w:r>
          </w:p>
        </w:tc>
        <w:tc>
          <w:tcPr>
            <w:tcW w:w="0" w:type="auto"/>
          </w:tcPr>
          <w:p w14:paraId="0CE2C7A4" w14:textId="77DB414E" w:rsidR="00C3242A" w:rsidRPr="005153C8" w:rsidRDefault="007A7874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н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апомняв</w:t>
            </w:r>
          </w:p>
        </w:tc>
      </w:tr>
      <w:tr w:rsidR="00DA3946" w:rsidRPr="005153C8" w14:paraId="7ED7D004" w14:textId="77777777" w:rsidTr="00C3242A">
        <w:tc>
          <w:tcPr>
            <w:tcW w:w="0" w:type="auto"/>
          </w:tcPr>
          <w:p w14:paraId="03621D2B" w14:textId="77BB6041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14:paraId="6605AD0C" w14:textId="50D170BB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тверджень</w:t>
            </w:r>
          </w:p>
        </w:tc>
        <w:tc>
          <w:tcPr>
            <w:tcW w:w="0" w:type="auto"/>
          </w:tcPr>
          <w:p w14:paraId="02CC8892" w14:textId="2CA36319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твердженням</w:t>
            </w:r>
          </w:p>
        </w:tc>
        <w:tc>
          <w:tcPr>
            <w:tcW w:w="0" w:type="auto"/>
          </w:tcPr>
          <w:p w14:paraId="7B9FE908" w14:textId="6C69ED78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твердження</w:t>
            </w:r>
          </w:p>
        </w:tc>
        <w:tc>
          <w:tcPr>
            <w:tcW w:w="0" w:type="auto"/>
          </w:tcPr>
          <w:p w14:paraId="40BBC741" w14:textId="6580A3C1" w:rsidR="00C3242A" w:rsidRPr="005153C8" w:rsidRDefault="007A7874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т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вердженні</w:t>
            </w:r>
          </w:p>
        </w:tc>
      </w:tr>
      <w:tr w:rsidR="00DA3946" w:rsidRPr="005153C8" w14:paraId="4739BF94" w14:textId="77777777" w:rsidTr="00C3242A">
        <w:tc>
          <w:tcPr>
            <w:tcW w:w="0" w:type="auto"/>
          </w:tcPr>
          <w:p w14:paraId="38542DA1" w14:textId="2962E060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14:paraId="10673CDA" w14:textId="183CC09A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діє</w:t>
            </w:r>
          </w:p>
        </w:tc>
        <w:tc>
          <w:tcPr>
            <w:tcW w:w="0" w:type="auto"/>
          </w:tcPr>
          <w:p w14:paraId="639635FC" w14:textId="69525DCF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діяють</w:t>
            </w:r>
          </w:p>
        </w:tc>
        <w:tc>
          <w:tcPr>
            <w:tcW w:w="0" w:type="auto"/>
          </w:tcPr>
          <w:p w14:paraId="14A1E6A2" w14:textId="620A46AE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діять</w:t>
            </w:r>
          </w:p>
        </w:tc>
        <w:tc>
          <w:tcPr>
            <w:tcW w:w="0" w:type="auto"/>
          </w:tcPr>
          <w:p w14:paraId="22197F6A" w14:textId="32E32FAA" w:rsidR="00C3242A" w:rsidRPr="005153C8" w:rsidRDefault="007A7874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д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іють</w:t>
            </w:r>
          </w:p>
        </w:tc>
      </w:tr>
      <w:tr w:rsidR="00DA3946" w:rsidRPr="005153C8" w14:paraId="40D0E673" w14:textId="77777777" w:rsidTr="00C3242A">
        <w:tc>
          <w:tcPr>
            <w:tcW w:w="0" w:type="auto"/>
          </w:tcPr>
          <w:p w14:paraId="0D7761D7" w14:textId="1EB180CB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</w:tcPr>
          <w:p w14:paraId="37F13D1D" w14:textId="06735128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неї</w:t>
            </w:r>
          </w:p>
        </w:tc>
        <w:tc>
          <w:tcPr>
            <w:tcW w:w="0" w:type="auto"/>
          </w:tcPr>
          <w:p w14:paraId="3CC24A5E" w14:textId="5A985604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їй</w:t>
            </w:r>
          </w:p>
        </w:tc>
        <w:tc>
          <w:tcPr>
            <w:tcW w:w="0" w:type="auto"/>
          </w:tcPr>
          <w:p w14:paraId="04ABC0E8" w14:textId="3439F87C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ній</w:t>
            </w:r>
          </w:p>
        </w:tc>
        <w:tc>
          <w:tcPr>
            <w:tcW w:w="0" w:type="auto"/>
          </w:tcPr>
          <w:p w14:paraId="4C144611" w14:textId="72FA219F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її</w:t>
            </w:r>
          </w:p>
        </w:tc>
      </w:tr>
      <w:tr w:rsidR="00DA3946" w:rsidRPr="005153C8" w14:paraId="487FA2A2" w14:textId="77777777" w:rsidTr="00C3242A">
        <w:tc>
          <w:tcPr>
            <w:tcW w:w="0" w:type="auto"/>
          </w:tcPr>
          <w:p w14:paraId="29258F50" w14:textId="7BA8C7E0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</w:tcPr>
          <w:p w14:paraId="20F7B91F" w14:textId="0E8A67EC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рідини</w:t>
            </w:r>
          </w:p>
        </w:tc>
        <w:tc>
          <w:tcPr>
            <w:tcW w:w="0" w:type="auto"/>
          </w:tcPr>
          <w:p w14:paraId="5A85918F" w14:textId="0FF7D318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0" w:type="auto"/>
          </w:tcPr>
          <w:p w14:paraId="512DF6BC" w14:textId="49950BF9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речовини</w:t>
            </w:r>
          </w:p>
        </w:tc>
        <w:tc>
          <w:tcPr>
            <w:tcW w:w="0" w:type="auto"/>
          </w:tcPr>
          <w:p w14:paraId="6B5F77B1" w14:textId="727E5C9B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добрива</w:t>
            </w:r>
          </w:p>
        </w:tc>
      </w:tr>
      <w:tr w:rsidR="00DA3946" w:rsidRPr="005153C8" w14:paraId="02D22B02" w14:textId="77777777" w:rsidTr="00C3242A">
        <w:tc>
          <w:tcPr>
            <w:tcW w:w="0" w:type="auto"/>
          </w:tcPr>
          <w:p w14:paraId="638EF8E4" w14:textId="2A94C683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</w:tcPr>
          <w:p w14:paraId="7EEF2D13" w14:textId="7FF20398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у відповідності до його слів</w:t>
            </w:r>
          </w:p>
        </w:tc>
        <w:tc>
          <w:tcPr>
            <w:tcW w:w="0" w:type="auto"/>
          </w:tcPr>
          <w:p w14:paraId="38A12179" w14:textId="2297415E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а його словами</w:t>
            </w:r>
          </w:p>
        </w:tc>
        <w:tc>
          <w:tcPr>
            <w:tcW w:w="0" w:type="auto"/>
          </w:tcPr>
          <w:p w14:paraId="188DE445" w14:textId="40F08B3D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гідно його слів</w:t>
            </w:r>
          </w:p>
        </w:tc>
        <w:tc>
          <w:tcPr>
            <w:tcW w:w="0" w:type="auto"/>
          </w:tcPr>
          <w:p w14:paraId="167ADF38" w14:textId="7EFDB1E0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на його думку</w:t>
            </w:r>
          </w:p>
        </w:tc>
      </w:tr>
      <w:tr w:rsidR="00DA3946" w:rsidRPr="005153C8" w14:paraId="3D42965E" w14:textId="77777777" w:rsidTr="00C3242A">
        <w:tc>
          <w:tcPr>
            <w:tcW w:w="0" w:type="auto"/>
          </w:tcPr>
          <w:p w14:paraId="53C8A007" w14:textId="729EFA76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</w:tcPr>
          <w:p w14:paraId="52AFFE24" w14:textId="641DDD88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обвинувачував</w:t>
            </w:r>
          </w:p>
        </w:tc>
        <w:tc>
          <w:tcPr>
            <w:tcW w:w="0" w:type="auto"/>
          </w:tcPr>
          <w:p w14:paraId="44B59481" w14:textId="727A348B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оскаржував</w:t>
            </w:r>
          </w:p>
        </w:tc>
        <w:tc>
          <w:tcPr>
            <w:tcW w:w="0" w:type="auto"/>
          </w:tcPr>
          <w:p w14:paraId="050EE226" w14:textId="6BC71EEF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оскаржив</w:t>
            </w:r>
          </w:p>
        </w:tc>
        <w:tc>
          <w:tcPr>
            <w:tcW w:w="0" w:type="auto"/>
          </w:tcPr>
          <w:p w14:paraId="270671A5" w14:textId="62FD63B9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обвинуватував</w:t>
            </w:r>
          </w:p>
        </w:tc>
      </w:tr>
      <w:tr w:rsidR="00DA3946" w:rsidRPr="005153C8" w14:paraId="5D9AE64E" w14:textId="77777777" w:rsidTr="00C3242A">
        <w:tc>
          <w:tcPr>
            <w:tcW w:w="0" w:type="auto"/>
          </w:tcPr>
          <w:p w14:paraId="3E8F5C4E" w14:textId="26CD1E5A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</w:tcPr>
          <w:p w14:paraId="1CD4F31B" w14:textId="7370F7E5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скоєннях</w:t>
            </w:r>
          </w:p>
        </w:tc>
        <w:tc>
          <w:tcPr>
            <w:tcW w:w="0" w:type="auto"/>
          </w:tcPr>
          <w:p w14:paraId="307F1353" w14:textId="5E2CF1E0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скоєння</w:t>
            </w:r>
          </w:p>
        </w:tc>
        <w:tc>
          <w:tcPr>
            <w:tcW w:w="0" w:type="auto"/>
          </w:tcPr>
          <w:p w14:paraId="161519B1" w14:textId="1DB00280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скоєнню</w:t>
            </w:r>
          </w:p>
        </w:tc>
        <w:tc>
          <w:tcPr>
            <w:tcW w:w="0" w:type="auto"/>
          </w:tcPr>
          <w:p w14:paraId="42875A2A" w14:textId="1BB6E83B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скоєнні</w:t>
            </w:r>
          </w:p>
        </w:tc>
      </w:tr>
      <w:tr w:rsidR="00DA3946" w:rsidRPr="005153C8" w14:paraId="6427B90A" w14:textId="77777777" w:rsidTr="00C3242A">
        <w:tc>
          <w:tcPr>
            <w:tcW w:w="0" w:type="auto"/>
          </w:tcPr>
          <w:p w14:paraId="1A823181" w14:textId="34CCD65D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0" w:type="auto"/>
          </w:tcPr>
          <w:p w14:paraId="0FB1DC50" w14:textId="303C05A0" w:rsidR="00C3242A" w:rsidRPr="005153C8" w:rsidRDefault="00123013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насильства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 xml:space="preserve"> проти людськості</w:t>
            </w:r>
          </w:p>
        </w:tc>
        <w:tc>
          <w:tcPr>
            <w:tcW w:w="0" w:type="auto"/>
          </w:tcPr>
          <w:p w14:paraId="355D9040" w14:textId="7A558621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лочинів проти людськості</w:t>
            </w:r>
          </w:p>
        </w:tc>
        <w:tc>
          <w:tcPr>
            <w:tcW w:w="0" w:type="auto"/>
          </w:tcPr>
          <w:p w14:paraId="6173C103" w14:textId="41F8D33F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злочинів проти людяності</w:t>
            </w:r>
          </w:p>
        </w:tc>
        <w:tc>
          <w:tcPr>
            <w:tcW w:w="0" w:type="auto"/>
          </w:tcPr>
          <w:p w14:paraId="30C08128" w14:textId="340E6385" w:rsidR="00C3242A" w:rsidRPr="005153C8" w:rsidRDefault="00123013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насильства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 xml:space="preserve"> проти людяності</w:t>
            </w:r>
          </w:p>
        </w:tc>
      </w:tr>
      <w:tr w:rsidR="00DA3946" w:rsidRPr="005153C8" w14:paraId="3464B618" w14:textId="77777777" w:rsidTr="00C3242A">
        <w:tc>
          <w:tcPr>
            <w:tcW w:w="0" w:type="auto"/>
          </w:tcPr>
          <w:p w14:paraId="62F2A8D8" w14:textId="5D56EA97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</w:tcPr>
          <w:p w14:paraId="12445C1C" w14:textId="46293EB2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ане после</w:t>
            </w:r>
          </w:p>
        </w:tc>
        <w:tc>
          <w:tcPr>
            <w:tcW w:w="0" w:type="auto"/>
          </w:tcPr>
          <w:p w14:paraId="638E5864" w14:textId="63DBA35F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ан посол</w:t>
            </w:r>
          </w:p>
        </w:tc>
        <w:tc>
          <w:tcPr>
            <w:tcW w:w="0" w:type="auto"/>
          </w:tcPr>
          <w:p w14:paraId="66E1D356" w14:textId="28522117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ане посол</w:t>
            </w:r>
          </w:p>
        </w:tc>
        <w:tc>
          <w:tcPr>
            <w:tcW w:w="0" w:type="auto"/>
          </w:tcPr>
          <w:p w14:paraId="00757060" w14:textId="40808A1E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ан посоле</w:t>
            </w:r>
          </w:p>
        </w:tc>
      </w:tr>
      <w:tr w:rsidR="00DA3946" w:rsidRPr="005153C8" w14:paraId="146FD42A" w14:textId="77777777" w:rsidTr="00C3242A">
        <w:tc>
          <w:tcPr>
            <w:tcW w:w="0" w:type="auto"/>
          </w:tcPr>
          <w:p w14:paraId="16AA786F" w14:textId="05C465C8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</w:tcPr>
          <w:p w14:paraId="24DB04C4" w14:textId="313D633F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остіше</w:t>
            </w:r>
          </w:p>
        </w:tc>
        <w:tc>
          <w:tcPr>
            <w:tcW w:w="0" w:type="auto"/>
          </w:tcPr>
          <w:p w14:paraId="0152AB83" w14:textId="18DAD601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остше</w:t>
            </w:r>
          </w:p>
        </w:tc>
        <w:tc>
          <w:tcPr>
            <w:tcW w:w="0" w:type="auto"/>
          </w:tcPr>
          <w:p w14:paraId="5B8A6351" w14:textId="175C0812" w:rsidR="00C3242A" w:rsidRPr="005153C8" w:rsidRDefault="0021375F" w:rsidP="00C0423C">
            <w:pPr>
              <w:tabs>
                <w:tab w:val="center" w:pos="952"/>
              </w:tabs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проще</w:t>
            </w:r>
          </w:p>
        </w:tc>
        <w:tc>
          <w:tcPr>
            <w:tcW w:w="0" w:type="auto"/>
          </w:tcPr>
          <w:p w14:paraId="67110EC0" w14:textId="001942B8" w:rsidR="00C3242A" w:rsidRPr="005153C8" w:rsidRDefault="00724242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саме </w:t>
            </w:r>
            <w:r w:rsidR="0021375F" w:rsidRPr="005153C8">
              <w:rPr>
                <w:rFonts w:ascii="Cambria" w:hAnsi="Cambria"/>
                <w:sz w:val="24"/>
                <w:szCs w:val="24"/>
                <w:lang w:val="uk-UA"/>
              </w:rPr>
              <w:t>про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стіше</w:t>
            </w:r>
          </w:p>
        </w:tc>
      </w:tr>
      <w:tr w:rsidR="00DA3946" w:rsidRPr="005153C8" w14:paraId="42CBCA17" w14:textId="77777777" w:rsidTr="00C3242A">
        <w:tc>
          <w:tcPr>
            <w:tcW w:w="0" w:type="auto"/>
          </w:tcPr>
          <w:p w14:paraId="212AFEC4" w14:textId="314A705B" w:rsidR="00C3242A" w:rsidRPr="005153C8" w:rsidRDefault="0021375F" w:rsidP="005153C8">
            <w:pPr>
              <w:spacing w:after="150" w:line="276" w:lineRule="auto"/>
              <w:jc w:val="both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</w:tcPr>
          <w:p w14:paraId="097C5ED4" w14:textId="15C659DD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своїм профілі</w:t>
            </w:r>
          </w:p>
        </w:tc>
        <w:tc>
          <w:tcPr>
            <w:tcW w:w="0" w:type="auto"/>
          </w:tcPr>
          <w:p w14:paraId="034E9248" w14:textId="3B594991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своєму профілі</w:t>
            </w:r>
          </w:p>
        </w:tc>
        <w:tc>
          <w:tcPr>
            <w:tcW w:w="0" w:type="auto"/>
          </w:tcPr>
          <w:p w14:paraId="784E8E86" w14:textId="13A1EEE3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своїй сторінці</w:t>
            </w:r>
          </w:p>
        </w:tc>
        <w:tc>
          <w:tcPr>
            <w:tcW w:w="0" w:type="auto"/>
          </w:tcPr>
          <w:p w14:paraId="78BE97A0" w14:textId="74583AC5" w:rsidR="00C3242A" w:rsidRPr="005153C8" w:rsidRDefault="0021375F" w:rsidP="00C0423C">
            <w:pPr>
              <w:spacing w:after="150" w:line="276" w:lineRule="auto"/>
              <w:textAlignment w:val="baseline"/>
              <w:rPr>
                <w:rFonts w:ascii="Cambria" w:hAnsi="Cambria"/>
                <w:sz w:val="24"/>
                <w:szCs w:val="24"/>
                <w:lang w:val="uk-UA"/>
              </w:rPr>
            </w:pPr>
            <w:r w:rsidRPr="005153C8">
              <w:rPr>
                <w:rFonts w:ascii="Cambria" w:hAnsi="Cambria"/>
                <w:sz w:val="24"/>
                <w:szCs w:val="24"/>
                <w:lang w:val="uk-UA"/>
              </w:rPr>
              <w:t>своєї сторінці</w:t>
            </w:r>
          </w:p>
        </w:tc>
      </w:tr>
    </w:tbl>
    <w:p w14:paraId="426EFF02" w14:textId="09B099CE" w:rsidR="008B7579" w:rsidRPr="005153C8" w:rsidRDefault="008B7579" w:rsidP="005153C8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ru-RU"/>
        </w:rPr>
      </w:pPr>
    </w:p>
    <w:p w14:paraId="6620A199" w14:textId="77777777" w:rsidR="00D24289" w:rsidRPr="005153C8" w:rsidRDefault="00D24289" w:rsidP="005153C8">
      <w:pPr>
        <w:shd w:val="clear" w:color="auto" w:fill="FFFFFF"/>
        <w:spacing w:after="150" w:line="276" w:lineRule="auto"/>
        <w:jc w:val="both"/>
        <w:textAlignment w:val="baseline"/>
        <w:rPr>
          <w:rFonts w:ascii="Cambria" w:hAnsi="Cambria"/>
          <w:sz w:val="24"/>
          <w:szCs w:val="24"/>
          <w:lang w:val="uk-UA"/>
        </w:rPr>
      </w:pPr>
    </w:p>
    <w:sectPr w:rsidR="00D24289" w:rsidRPr="00515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026B"/>
    <w:multiLevelType w:val="hybridMultilevel"/>
    <w:tmpl w:val="4CD64790"/>
    <w:lvl w:ilvl="0" w:tplc="EC1CA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B7"/>
    <w:rsid w:val="000A5CCE"/>
    <w:rsid w:val="000F2654"/>
    <w:rsid w:val="000F4112"/>
    <w:rsid w:val="00112D2E"/>
    <w:rsid w:val="00123013"/>
    <w:rsid w:val="001D2B20"/>
    <w:rsid w:val="001D4957"/>
    <w:rsid w:val="0021375F"/>
    <w:rsid w:val="00287B64"/>
    <w:rsid w:val="002C1DF9"/>
    <w:rsid w:val="004105CC"/>
    <w:rsid w:val="00442C8C"/>
    <w:rsid w:val="00484929"/>
    <w:rsid w:val="00491459"/>
    <w:rsid w:val="0049463A"/>
    <w:rsid w:val="004A54AD"/>
    <w:rsid w:val="004E4250"/>
    <w:rsid w:val="005153C8"/>
    <w:rsid w:val="00586FC6"/>
    <w:rsid w:val="005D0DA9"/>
    <w:rsid w:val="005D58D4"/>
    <w:rsid w:val="006568FA"/>
    <w:rsid w:val="006A6090"/>
    <w:rsid w:val="006D34C7"/>
    <w:rsid w:val="0070361C"/>
    <w:rsid w:val="0070425F"/>
    <w:rsid w:val="00724242"/>
    <w:rsid w:val="007A7874"/>
    <w:rsid w:val="00824711"/>
    <w:rsid w:val="00893E60"/>
    <w:rsid w:val="008B7579"/>
    <w:rsid w:val="008C10C7"/>
    <w:rsid w:val="009279B0"/>
    <w:rsid w:val="00994DF6"/>
    <w:rsid w:val="00B1659E"/>
    <w:rsid w:val="00B846DA"/>
    <w:rsid w:val="00C0423C"/>
    <w:rsid w:val="00C14532"/>
    <w:rsid w:val="00C3242A"/>
    <w:rsid w:val="00CE0146"/>
    <w:rsid w:val="00CE4E97"/>
    <w:rsid w:val="00D24289"/>
    <w:rsid w:val="00D346B2"/>
    <w:rsid w:val="00D43A5C"/>
    <w:rsid w:val="00D967B7"/>
    <w:rsid w:val="00DA3946"/>
    <w:rsid w:val="00DC16D3"/>
    <w:rsid w:val="00E2407A"/>
    <w:rsid w:val="00E308EE"/>
    <w:rsid w:val="00EB715C"/>
    <w:rsid w:val="00EC24F6"/>
    <w:rsid w:val="00EC3C8B"/>
    <w:rsid w:val="00F0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10D7"/>
  <w15:chartTrackingRefBased/>
  <w15:docId w15:val="{3501B32E-5714-4863-91D2-7135A91D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7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7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B75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B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7579"/>
    <w:rPr>
      <w:b/>
      <w:bCs/>
    </w:rPr>
  </w:style>
  <w:style w:type="character" w:styleId="Uwydatnienie">
    <w:name w:val="Emphasis"/>
    <w:basedOn w:val="Domylnaczcionkaakapitu"/>
    <w:uiPriority w:val="20"/>
    <w:qFormat/>
    <w:rsid w:val="008B7579"/>
    <w:rPr>
      <w:i/>
      <w:iCs/>
    </w:rPr>
  </w:style>
  <w:style w:type="character" w:styleId="Hipercze">
    <w:name w:val="Hyperlink"/>
    <w:basedOn w:val="Domylnaczcionkaakapitu"/>
    <w:uiPriority w:val="99"/>
    <w:unhideWhenUsed/>
    <w:rsid w:val="008B7579"/>
    <w:rPr>
      <w:color w:val="0000FF"/>
      <w:u w:val="single"/>
    </w:rPr>
  </w:style>
  <w:style w:type="table" w:styleId="Tabela-Siatka">
    <w:name w:val="Table Grid"/>
    <w:basedOn w:val="Standardowy"/>
    <w:uiPriority w:val="39"/>
    <w:rsid w:val="00C3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11" w:color="E6E9EE"/>
                <w:bottom w:val="none" w:sz="0" w:space="0" w:color="auto"/>
                <w:right w:val="none" w:sz="0" w:space="0" w:color="auto"/>
              </w:divBdr>
              <w:divsChild>
                <w:div w:id="13789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8C14-CDC9-49CC-9CF3-CA554CA8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niewska</dc:creator>
  <cp:keywords/>
  <dc:description/>
  <cp:lastModifiedBy>Kazana-Dobrzeniecka Justyna</cp:lastModifiedBy>
  <cp:revision>2</cp:revision>
  <dcterms:created xsi:type="dcterms:W3CDTF">2022-06-15T11:28:00Z</dcterms:created>
  <dcterms:modified xsi:type="dcterms:W3CDTF">2022-06-15T11:28:00Z</dcterms:modified>
</cp:coreProperties>
</file>